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D1" w:rsidRDefault="00E84AD1" w:rsidP="00A7460B">
      <w:pPr>
        <w:pStyle w:val="a7"/>
        <w:rPr>
          <w:noProof/>
        </w:rPr>
      </w:pPr>
    </w:p>
    <w:p w:rsidR="004B551E" w:rsidRPr="00E84AD1" w:rsidRDefault="00A7460B" w:rsidP="00E84AD1">
      <w:pPr>
        <w:pStyle w:val="a7"/>
        <w:rPr>
          <w:noProof/>
        </w:rPr>
      </w:pPr>
      <w:r w:rsidRPr="00A7460B">
        <w:rPr>
          <w:noProof/>
        </w:rPr>
        <w:t>Εγχειρίδιο Συμμετοχής σε</w:t>
      </w:r>
      <w:r w:rsidR="004B551E" w:rsidRPr="00A7460B">
        <w:rPr>
          <w:noProof/>
        </w:rPr>
        <w:t xml:space="preserve"> Ψηφοφορία</w:t>
      </w:r>
    </w:p>
    <w:p w:rsidR="00A7460B" w:rsidRPr="00540308" w:rsidRDefault="00A7460B" w:rsidP="004B551E">
      <w:pPr>
        <w:pStyle w:val="a6"/>
        <w:jc w:val="both"/>
        <w:rPr>
          <w:noProof/>
        </w:rPr>
      </w:pPr>
    </w:p>
    <w:p w:rsidR="00FB6312" w:rsidRPr="00A7460B" w:rsidRDefault="004D43B2" w:rsidP="009D06E3">
      <w:pPr>
        <w:pStyle w:val="a6"/>
        <w:numPr>
          <w:ilvl w:val="0"/>
          <w:numId w:val="2"/>
        </w:numPr>
        <w:ind w:left="360"/>
        <w:jc w:val="both"/>
        <w:rPr>
          <w:noProof/>
        </w:rPr>
      </w:pPr>
      <w:r w:rsidRPr="004B551E">
        <w:rPr>
          <w:noProof/>
        </w:rPr>
        <w:t>Ο ψηφοφόρος λαμβάνει στην ηλεκτρονική του διεύθυνση μήνυ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D16521" w:rsidRPr="00A7460B">
        <w:rPr>
          <w:noProof/>
        </w:rPr>
        <w:t>προς το δικτυακό τόπο του συστήματος «ΖΕΥΣ</w:t>
      </w:r>
      <w:r w:rsidR="00454F77" w:rsidRPr="00A7460B">
        <w:rPr>
          <w:noProof/>
        </w:rPr>
        <w:t>».</w:t>
      </w:r>
    </w:p>
    <w:p w:rsidR="004B551E" w:rsidRDefault="004B551E" w:rsidP="004B551E">
      <w:pPr>
        <w:pStyle w:val="a6"/>
        <w:jc w:val="both"/>
        <w:rPr>
          <w:noProof/>
        </w:rPr>
      </w:pPr>
    </w:p>
    <w:p w:rsidR="003949C6" w:rsidRDefault="00324C4C" w:rsidP="00373217">
      <w:pPr>
        <w:pStyle w:val="a6"/>
        <w:ind w:left="-360" w:right="-360"/>
        <w:jc w:val="center"/>
        <w:rPr>
          <w:noProof/>
        </w:rPr>
      </w:pPr>
      <w:r>
        <w:rPr>
          <w:noProof/>
          <w:lang w:val="en-US" w:eastAsia="en-US"/>
        </w:rPr>
        <w:drawing>
          <wp:inline distT="0" distB="0" distL="0" distR="0">
            <wp:extent cx="3968261" cy="4104701"/>
            <wp:effectExtent l="190500" t="152400" r="165589" b="124399"/>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73582" cy="411020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540308" w:rsidRDefault="00A7460B" w:rsidP="00324C4C">
      <w:pPr>
        <w:jc w:val="center"/>
        <w:rPr>
          <w:sz w:val="20"/>
          <w:szCs w:val="20"/>
        </w:rPr>
      </w:pPr>
      <w:r w:rsidRPr="00A7460B">
        <w:rPr>
          <w:b/>
          <w:sz w:val="20"/>
          <w:szCs w:val="20"/>
        </w:rPr>
        <w:t>Εικόνα 1</w:t>
      </w:r>
      <w:r w:rsidRPr="00A7460B">
        <w:rPr>
          <w:sz w:val="20"/>
          <w:szCs w:val="20"/>
        </w:rPr>
        <w:t>. Ε-mail για τη συμμετοχή στην ψηφοφορία</w:t>
      </w:r>
    </w:p>
    <w:p w:rsidR="00324C4C" w:rsidRPr="00540308" w:rsidRDefault="00324C4C" w:rsidP="00324C4C">
      <w:pPr>
        <w:jc w:val="center"/>
        <w:rPr>
          <w:sz w:val="20"/>
          <w:szCs w:val="20"/>
        </w:rPr>
      </w:pPr>
    </w:p>
    <w:p w:rsidR="00540308" w:rsidRPr="00540308" w:rsidRDefault="00454F77" w:rsidP="009D06E3">
      <w:pPr>
        <w:pStyle w:val="a6"/>
        <w:numPr>
          <w:ilvl w:val="0"/>
          <w:numId w:val="3"/>
        </w:numPr>
        <w:ind w:left="360"/>
        <w:jc w:val="both"/>
      </w:pPr>
      <w:r w:rsidRPr="004B551E">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3B26C3" w:rsidRDefault="002B5A4D" w:rsidP="009D06E3">
      <w:pPr>
        <w:pStyle w:val="a6"/>
        <w:numPr>
          <w:ilvl w:val="0"/>
          <w:numId w:val="3"/>
        </w:numPr>
        <w:ind w:left="360"/>
        <w:jc w:val="both"/>
      </w:pPr>
      <w:r w:rsidRPr="004B551E">
        <w:t xml:space="preserve">Εφόσον βρίσκεται εντός του χρονικού διαστήματος που έχει καθοριστεί για τη διεξαγωγή της ψηφοφορίας, ο ψηφοφόρος επιλέγει «Συμμετοχή στην ψηφοφορία» (Εικόνα </w:t>
      </w:r>
      <w:r w:rsidR="004B551E">
        <w:t>2</w:t>
      </w:r>
      <w:r w:rsidR="00CF6A9D">
        <w:t>)</w:t>
      </w:r>
      <w:r w:rsidR="00CF6A9D" w:rsidRPr="00CF6A9D">
        <w:t>.</w:t>
      </w:r>
    </w:p>
    <w:p w:rsidR="00B23BBC" w:rsidRDefault="00B23BBC" w:rsidP="006E7CB2">
      <w:pPr>
        <w:pStyle w:val="a6"/>
        <w:jc w:val="both"/>
      </w:pPr>
    </w:p>
    <w:p w:rsidR="006E7CB2" w:rsidRPr="00324C4C" w:rsidRDefault="005C60A1" w:rsidP="00373217">
      <w:pPr>
        <w:pStyle w:val="a6"/>
        <w:ind w:left="0"/>
        <w:jc w:val="center"/>
      </w:pPr>
      <w:r w:rsidRPr="005C60A1">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16.7pt;margin-top:101.15pt;width:45pt;height:1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" fillcolor="#fabf8f [1945]" strokecolor="#e36c0a [2409]" strokeweight="1.5pt"/>
        </w:pict>
      </w:r>
      <w:r w:rsidR="00324C4C" w:rsidRPr="00324C4C">
        <w:rPr>
          <w:noProof/>
          <w:lang w:val="en-US" w:eastAsia="en-US"/>
        </w:rPr>
        <w:drawing>
          <wp:inline distT="0" distB="0" distL="0" distR="0">
            <wp:extent cx="4171317" cy="1852246"/>
            <wp:effectExtent l="190500" t="152400" r="172083" b="128954"/>
            <wp:docPr id="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173635" cy="185327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4B551E" w:rsidRPr="00F3361F" w:rsidRDefault="00A7460B" w:rsidP="00373217">
      <w:pPr>
        <w:pStyle w:val="a6"/>
        <w:ind w:left="0"/>
        <w:jc w:val="center"/>
        <w:rPr>
          <w:sz w:val="20"/>
          <w:szCs w:val="20"/>
        </w:rPr>
      </w:pPr>
      <w:r w:rsidRPr="00E84AD1">
        <w:rPr>
          <w:b/>
          <w:sz w:val="20"/>
          <w:szCs w:val="20"/>
        </w:rPr>
        <w:t xml:space="preserve">Εικόνα 2. </w:t>
      </w:r>
      <w:r w:rsidRPr="00E84AD1">
        <w:rPr>
          <w:sz w:val="20"/>
          <w:szCs w:val="20"/>
        </w:rPr>
        <w:t>«Ηλεκτρονικό παραπέτασμα» συστήματος «ΖΕΥΣ»</w:t>
      </w:r>
    </w:p>
    <w:p w:rsidR="009D06E3" w:rsidRPr="009D06E3" w:rsidRDefault="009D06E3" w:rsidP="00540308">
      <w:pPr>
        <w:pStyle w:val="a6"/>
        <w:jc w:val="center"/>
      </w:pPr>
    </w:p>
    <w:p w:rsidR="003B26C3" w:rsidRDefault="004B551E" w:rsidP="009D06E3">
      <w:pPr>
        <w:pStyle w:val="a6"/>
        <w:numPr>
          <w:ilvl w:val="0"/>
          <w:numId w:val="4"/>
        </w:numPr>
        <w:ind w:left="360"/>
        <w:jc w:val="both"/>
      </w:pPr>
      <w:r w:rsidRPr="004B551E">
        <w:t>Αφού διαβάσει τις οδηγίες για τη συμπλήρωση και υποβολή του ψηφοδελτίου, ο ψηφοφόρος επιλέγει «Εκκίνηση»</w:t>
      </w:r>
      <w:r w:rsidR="00CF6A9D" w:rsidRPr="00CF6A9D">
        <w:t>.</w:t>
      </w:r>
    </w:p>
    <w:p w:rsidR="002567D5" w:rsidRPr="00CF6A9D" w:rsidRDefault="002567D5" w:rsidP="009D06E3">
      <w:pPr>
        <w:pStyle w:val="a6"/>
        <w:numPr>
          <w:ilvl w:val="0"/>
          <w:numId w:val="4"/>
        </w:numPr>
        <w:ind w:left="360"/>
        <w:jc w:val="both"/>
      </w:pPr>
      <w:r>
        <w:t>Στο πάνω μέρος του ψηφοδελτίου αναγράφεται ο μέγιστος επιτρεπτός αριθμός</w:t>
      </w:r>
      <w:r w:rsidR="00CD1890">
        <w:t xml:space="preserve"> επιλογών.</w:t>
      </w:r>
    </w:p>
    <w:p w:rsidR="002567D5" w:rsidRPr="00CF6A9D" w:rsidRDefault="00E234A5" w:rsidP="002567D5">
      <w:pPr>
        <w:pStyle w:val="a6"/>
        <w:numPr>
          <w:ilvl w:val="0"/>
          <w:numId w:val="5"/>
        </w:numPr>
        <w:ind w:left="360"/>
        <w:jc w:val="both"/>
      </w:pPr>
      <w:r w:rsidRPr="00E234A5">
        <w:t>Για να συμπεριλάβει έναν υποψήφιο στο ψηφοδέλτιό του, ο ψηφοφόρος αρκεί να επιλέξει (πατώντας</w:t>
      </w:r>
      <w:r w:rsidR="002567D5">
        <w:t xml:space="preserve"> με το ποντίκι του) το ονοματεπώνυμό του (Εικόνα 3)</w:t>
      </w:r>
      <w:r w:rsidRPr="00E234A5">
        <w:t>.</w:t>
      </w:r>
      <w:r w:rsidR="00E84AD1">
        <w:t xml:space="preserve"> </w:t>
      </w:r>
      <w:r w:rsidR="002567D5">
        <w:t>Το χρώμα του υποψηφίου αλλάζει από μπλε σε πράσινο.</w:t>
      </w:r>
    </w:p>
    <w:p w:rsidR="003A1805" w:rsidRDefault="006A2B3E" w:rsidP="003A1805">
      <w:pPr>
        <w:pStyle w:val="a6"/>
        <w:numPr>
          <w:ilvl w:val="0"/>
          <w:numId w:val="5"/>
        </w:numPr>
        <w:ind w:left="360"/>
        <w:jc w:val="both"/>
      </w:pPr>
      <w:r>
        <w:t xml:space="preserve">Αφού </w:t>
      </w:r>
      <w:r w:rsidR="00C55805">
        <w:t xml:space="preserve">επιλέξει τον υποψήφιο ή τους υποψήφιους </w:t>
      </w:r>
      <w:r>
        <w:t xml:space="preserve">που δικαιούται να επιλέξει σύμφωνα με την </w:t>
      </w:r>
      <w:r w:rsidR="009A1E3C">
        <w:t>προτίμησή</w:t>
      </w:r>
      <w:r>
        <w:t xml:space="preserve"> </w:t>
      </w:r>
      <w:r w:rsidR="009A1E3C">
        <w:t xml:space="preserve">του, ο ψηφοφόρος μπορεί </w:t>
      </w:r>
      <w:r w:rsidR="00A4397E">
        <w:t xml:space="preserve">να </w:t>
      </w:r>
      <w:r>
        <w:t>πατήσει το κουμπί</w:t>
      </w:r>
      <w:r w:rsidR="00A4397E">
        <w:t xml:space="preserve"> «Συνέχεια» (Εικόνα </w:t>
      </w:r>
      <w:r w:rsidR="00A4397E" w:rsidRPr="00A4397E">
        <w:t>3</w:t>
      </w:r>
      <w:r w:rsidR="009A1E3C">
        <w:t>).</w:t>
      </w:r>
      <w:r w:rsidR="00D80191">
        <w:t xml:space="preserve"> (Σημείωση: Η</w:t>
      </w:r>
      <w:r w:rsidR="009F0938">
        <w:t xml:space="preserve"> μη επιλογή υποψηφίου ισοδυναμεί με </w:t>
      </w:r>
      <w:r w:rsidR="00D80191">
        <w:t xml:space="preserve">υποβολή </w:t>
      </w:r>
      <w:r w:rsidR="009F0938" w:rsidRPr="009F0938">
        <w:t>«λευκ</w:t>
      </w:r>
      <w:r w:rsidR="00D80191">
        <w:t>ού</w:t>
      </w:r>
      <w:r w:rsidR="009F0938" w:rsidRPr="009F0938">
        <w:t>»</w:t>
      </w:r>
      <w:r w:rsidR="009F0938">
        <w:t xml:space="preserve"> ψηφοδ</w:t>
      </w:r>
      <w:r w:rsidR="00D80191">
        <w:t>ελτί</w:t>
      </w:r>
      <w:r w:rsidR="009F0938">
        <w:t>ο</w:t>
      </w:r>
      <w:r w:rsidR="00D80191">
        <w:t>υ</w:t>
      </w:r>
      <w:r w:rsidR="009F0938" w:rsidRPr="009F0938">
        <w:t>.</w:t>
      </w:r>
      <w:r w:rsidR="00D80191">
        <w:t>)</w:t>
      </w:r>
    </w:p>
    <w:p w:rsidR="003B26C3" w:rsidRDefault="005C60A1" w:rsidP="00373217">
      <w:pPr>
        <w:ind w:left="-360" w:right="-360"/>
        <w:jc w:val="center"/>
      </w:pPr>
      <w:r w:rsidRPr="005C60A1">
        <w:rPr>
          <w:b/>
          <w:noProof/>
          <w:sz w:val="20"/>
          <w:szCs w:val="20"/>
        </w:rPr>
        <w:pict>
          <v:shape id="AutoShape 6" o:spid="_x0000_s1030" type="#_x0000_t13" style="position:absolute;left:0;text-align:left;margin-left:407.45pt;margin-top:232.25pt;width:45pt;height:13.4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sidR="00B837FF">
        <w:rPr>
          <w:noProof/>
          <w:lang w:val="en-US" w:eastAsia="en-US"/>
        </w:rPr>
        <w:drawing>
          <wp:inline distT="0" distB="0" distL="0" distR="0">
            <wp:extent cx="5217356" cy="3068857"/>
            <wp:effectExtent l="190500" t="152400" r="173794" b="131543"/>
            <wp:docPr id="6" name="Εικόνα 4" descr="C:\Users\gkalpak\Desktop\Καταγραφή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kalpak\Desktop\Καταγραφή1.png"/>
                    <pic:cNvPicPr>
                      <a:picLocks noChangeAspect="1" noChangeArrowheads="1"/>
                    </pic:cNvPicPr>
                  </pic:nvPicPr>
                  <pic:blipFill>
                    <a:blip r:embed="rId10" cstate="print"/>
                    <a:srcRect t="10371" b="6082"/>
                    <a:stretch>
                      <a:fillRect/>
                    </a:stretch>
                  </pic:blipFill>
                  <pic:spPr bwMode="auto">
                    <a:xfrm>
                      <a:off x="0" y="0"/>
                      <a:ext cx="5217356" cy="3068857"/>
                    </a:xfrm>
                    <a:prstGeom prst="rect">
                      <a:avLst/>
                    </a:prstGeom>
                    <a:ln>
                      <a:noFill/>
                    </a:ln>
                    <a:effectLst>
                      <a:outerShdw blurRad="190500" algn="tl" rotWithShape="0">
                        <a:srgbClr val="000000">
                          <a:alpha val="70000"/>
                        </a:srgbClr>
                      </a:outerShdw>
                    </a:effectLst>
                  </pic:spPr>
                </pic:pic>
              </a:graphicData>
            </a:graphic>
          </wp:inline>
        </w:drawing>
      </w:r>
    </w:p>
    <w:p w:rsidR="009D06E3" w:rsidRDefault="009A1E3C" w:rsidP="00CD1890">
      <w:pPr>
        <w:jc w:val="center"/>
        <w:rPr>
          <w:sz w:val="20"/>
          <w:szCs w:val="20"/>
        </w:rPr>
      </w:pPr>
      <w:r w:rsidRPr="009A1E3C">
        <w:rPr>
          <w:b/>
          <w:sz w:val="20"/>
          <w:szCs w:val="20"/>
        </w:rPr>
        <w:t xml:space="preserve">Εικόνα </w:t>
      </w:r>
      <w:r w:rsidR="00A4397E">
        <w:rPr>
          <w:b/>
          <w:sz w:val="20"/>
          <w:szCs w:val="20"/>
        </w:rPr>
        <w:t>3</w:t>
      </w:r>
      <w:r w:rsidRPr="009A1E3C">
        <w:rPr>
          <w:sz w:val="20"/>
          <w:szCs w:val="20"/>
        </w:rPr>
        <w:t>. Συμπλήρωση ψηφοδελτίου</w:t>
      </w:r>
    </w:p>
    <w:p w:rsidR="00CD1890" w:rsidRPr="00CD1890" w:rsidRDefault="00CD1890" w:rsidP="00CD1890">
      <w:pPr>
        <w:rPr>
          <w:sz w:val="20"/>
          <w:szCs w:val="20"/>
        </w:rPr>
      </w:pPr>
    </w:p>
    <w:p w:rsidR="00B04475" w:rsidRPr="00540308" w:rsidRDefault="0042671E" w:rsidP="009D06E3">
      <w:pPr>
        <w:pStyle w:val="a6"/>
        <w:numPr>
          <w:ilvl w:val="0"/>
          <w:numId w:val="6"/>
        </w:numPr>
        <w:ind w:left="360"/>
        <w:jc w:val="both"/>
      </w:pPr>
      <w:r w:rsidRPr="00B04475">
        <w:t xml:space="preserve">Έχοντας επιβεβαιώσει τις επιλογές του, ο ψηφοφόρος μπορεί να υποβάλει την ψήφο του επιλέγοντας </w:t>
      </w:r>
      <w:r w:rsidR="00A4397E">
        <w:t xml:space="preserve">«Υποβολή ψήφου» (Εικόνα </w:t>
      </w:r>
      <w:r w:rsidR="00A4397E" w:rsidRPr="00A4397E">
        <w:t>4</w:t>
      </w:r>
      <w:r w:rsidRPr="00B04475">
        <w:t>) και αφού πρώτα δηλώσει ότι τη στιγμή της υποβολής «είναι μόνος στο τερματικό του και κανείς άλλος δεν έχει παρακολουθήσει τις επιλογές του»</w:t>
      </w:r>
      <w:r w:rsidR="00540308" w:rsidRPr="00540308">
        <w:t>.</w:t>
      </w:r>
    </w:p>
    <w:p w:rsidR="00540308" w:rsidRPr="009D06E3" w:rsidRDefault="0042671E" w:rsidP="009D06E3">
      <w:pPr>
        <w:pStyle w:val="a6"/>
        <w:numPr>
          <w:ilvl w:val="0"/>
          <w:numId w:val="6"/>
        </w:numPr>
        <w:ind w:left="360"/>
        <w:jc w:val="both"/>
      </w:pPr>
      <w:r w:rsidRPr="00B04475">
        <w:t>Εάν θέλει να κάνει οποιαδήποτε αλλαγή στο συμπληρωμένο ψηφοδέλτιο, ο ψηφοφόρος μπορεί να επιλέξει «Επιστροφή σ</w:t>
      </w:r>
      <w:r w:rsidR="00A4397E">
        <w:t xml:space="preserve">την επιλογή υποψηφίων» (Εικόνα </w:t>
      </w:r>
      <w:r w:rsidR="00A4397E" w:rsidRPr="00A4397E">
        <w:t>4</w:t>
      </w:r>
      <w:r w:rsidRPr="00B04475">
        <w:t>).</w:t>
      </w:r>
    </w:p>
    <w:p w:rsidR="00B04475" w:rsidRDefault="005C60A1" w:rsidP="00373217">
      <w:pPr>
        <w:ind w:left="-360" w:right="-360"/>
        <w:jc w:val="center"/>
        <w:rPr>
          <w:sz w:val="20"/>
          <w:szCs w:val="20"/>
        </w:rPr>
      </w:pPr>
      <w:r w:rsidRPr="005C60A1">
        <w:rPr>
          <w:noProof/>
          <w:sz w:val="20"/>
          <w:szCs w:val="20"/>
        </w:rPr>
        <w:pict>
          <v:shape id="AutoShape 7" o:spid="_x0000_s1028" type="#_x0000_t13" style="position:absolute;left:0;text-align:left;margin-left:187.45pt;margin-top:160.25pt;width:45pt;height:13.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" fillcolor="#fabf8f [1945]" strokecolor="#e36c0a [2409]" strokeweight="1.5pt"/>
        </w:pict>
      </w:r>
      <w:r w:rsidRPr="005C60A1">
        <w:rPr>
          <w:noProof/>
          <w:sz w:val="20"/>
          <w:szCs w:val="20"/>
        </w:rPr>
        <w:pict>
          <v:shape id="AutoShape 8" o:spid="_x0000_s1027" type="#_x0000_t13" style="position:absolute;left:0;text-align:left;margin-left:-24.2pt;margin-top:254.55pt;width:45pt;height:1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" fillcolor="#fabf8f [1945]" strokecolor="#e36c0a [2409]" strokeweight="1.5pt"/>
        </w:pict>
      </w:r>
      <w:r w:rsidR="00B837FF">
        <w:rPr>
          <w:noProof/>
          <w:sz w:val="20"/>
          <w:szCs w:val="20"/>
          <w:lang w:val="en-US" w:eastAsia="en-US"/>
        </w:rPr>
        <w:drawing>
          <wp:inline distT="0" distB="0" distL="0" distR="0">
            <wp:extent cx="5212080" cy="3449742"/>
            <wp:effectExtent l="190500" t="152400" r="179070" b="131658"/>
            <wp:docPr id="5" name="Εικόνα 3" descr="C:\Users\gkalpak\Desktop\Καταγραφή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lpak\Desktop\Καταγραφή5.png"/>
                    <pic:cNvPicPr>
                      <a:picLocks noChangeAspect="1" noChangeArrowheads="1"/>
                    </pic:cNvPicPr>
                  </pic:nvPicPr>
                  <pic:blipFill>
                    <a:blip r:embed="rId11" cstate="print"/>
                    <a:srcRect/>
                    <a:stretch>
                      <a:fillRect/>
                    </a:stretch>
                  </pic:blipFill>
                  <pic:spPr bwMode="auto">
                    <a:xfrm>
                      <a:off x="0" y="0"/>
                      <a:ext cx="5212080" cy="3449742"/>
                    </a:xfrm>
                    <a:prstGeom prst="rect">
                      <a:avLst/>
                    </a:prstGeom>
                    <a:ln>
                      <a:noFill/>
                    </a:ln>
                    <a:effectLst>
                      <a:outerShdw blurRad="190500" algn="tl" rotWithShape="0">
                        <a:srgbClr val="000000">
                          <a:alpha val="70000"/>
                        </a:srgbClr>
                      </a:outerShdw>
                    </a:effectLst>
                  </pic:spPr>
                </pic:pic>
              </a:graphicData>
            </a:graphic>
          </wp:inline>
        </w:drawing>
      </w:r>
    </w:p>
    <w:p w:rsidR="009D06E3" w:rsidRPr="009D06E3" w:rsidRDefault="009D06E3" w:rsidP="002C52DB">
      <w:pPr>
        <w:jc w:val="center"/>
        <w:rPr>
          <w:sz w:val="20"/>
          <w:szCs w:val="20"/>
        </w:rPr>
      </w:pPr>
      <w:r w:rsidRPr="009D06E3">
        <w:rPr>
          <w:b/>
          <w:sz w:val="20"/>
          <w:szCs w:val="20"/>
        </w:rPr>
        <w:t>Εικόνα 4</w:t>
      </w:r>
      <w:r>
        <w:rPr>
          <w:sz w:val="20"/>
          <w:szCs w:val="20"/>
        </w:rPr>
        <w:t>. Επιβεβαίωση επιλογών και υποβολή ψήφου</w:t>
      </w:r>
    </w:p>
    <w:p w:rsidR="009D06E3" w:rsidRDefault="009D06E3" w:rsidP="00CD1890">
      <w:pPr>
        <w:pStyle w:val="a6"/>
        <w:ind w:left="0"/>
        <w:jc w:val="both"/>
      </w:pPr>
    </w:p>
    <w:p w:rsidR="009D06E3" w:rsidRDefault="009D06E3" w:rsidP="00CD1890">
      <w:pPr>
        <w:jc w:val="both"/>
      </w:pPr>
    </w:p>
    <w:p w:rsidR="00CD1890" w:rsidRDefault="00CD1890" w:rsidP="00CD1890">
      <w:pPr>
        <w:jc w:val="both"/>
      </w:pPr>
    </w:p>
    <w:p w:rsidR="00CD1890" w:rsidRDefault="00CD1890" w:rsidP="00CD1890">
      <w:pPr>
        <w:jc w:val="both"/>
      </w:pPr>
    </w:p>
    <w:p w:rsidR="00CD1890" w:rsidRDefault="00CD1890" w:rsidP="00CD1890">
      <w:pPr>
        <w:jc w:val="both"/>
      </w:pPr>
    </w:p>
    <w:p w:rsidR="00CD1890" w:rsidRDefault="00CD1890" w:rsidP="00CD1890">
      <w:pPr>
        <w:jc w:val="both"/>
      </w:pPr>
    </w:p>
    <w:p w:rsidR="00CD1890" w:rsidRDefault="00CD1890" w:rsidP="00CD1890">
      <w:pPr>
        <w:jc w:val="both"/>
      </w:pPr>
    </w:p>
    <w:p w:rsidR="00CD1890" w:rsidRDefault="00CD1890" w:rsidP="00CD1890">
      <w:pPr>
        <w:jc w:val="both"/>
      </w:pPr>
    </w:p>
    <w:p w:rsidR="00CD1890" w:rsidRPr="009D06E3" w:rsidRDefault="00CD1890" w:rsidP="00CD1890">
      <w:pPr>
        <w:jc w:val="both"/>
      </w:pPr>
    </w:p>
    <w:p w:rsidR="00CD1890" w:rsidRPr="00CD1890" w:rsidRDefault="009A008C" w:rsidP="00373217">
      <w:pPr>
        <w:pStyle w:val="a6"/>
        <w:numPr>
          <w:ilvl w:val="0"/>
          <w:numId w:val="6"/>
        </w:numPr>
        <w:ind w:left="360"/>
        <w:jc w:val="both"/>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Εικόνα </w:t>
      </w:r>
      <w:r w:rsidR="00A4397E" w:rsidRPr="00A4397E">
        <w:t>5</w:t>
      </w:r>
      <w:r>
        <w:t>).</w:t>
      </w:r>
    </w:p>
    <w:p w:rsidR="00B04475" w:rsidRDefault="000D78B3" w:rsidP="00373217">
      <w:pPr>
        <w:ind w:left="-360" w:right="-360"/>
        <w:jc w:val="center"/>
        <w:rPr>
          <w:noProof/>
          <w:sz w:val="20"/>
          <w:szCs w:val="20"/>
        </w:rPr>
      </w:pPr>
      <w:r w:rsidRPr="000D78B3">
        <w:rPr>
          <w:noProof/>
          <w:sz w:val="20"/>
          <w:szCs w:val="20"/>
          <w:lang w:val="en-US" w:eastAsia="en-US"/>
        </w:rPr>
        <w:drawing>
          <wp:inline distT="0" distB="0" distL="0" distR="0">
            <wp:extent cx="4856285" cy="2221301"/>
            <wp:effectExtent l="190500" t="152400" r="172915" b="140899"/>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859311" cy="2222685"/>
                    </a:xfrm>
                    <a:prstGeom prst="rect">
                      <a:avLst/>
                    </a:prstGeom>
                    <a:noFill/>
                    <a:ln w="9525">
                      <a:noFill/>
                      <a:miter lim="800000"/>
                      <a:headEnd/>
                      <a:tailEnd/>
                    </a:ln>
                    <a:effectLst>
                      <a:outerShdw blurRad="190500" algn="ctr" rotWithShape="0">
                        <a:srgbClr val="000000">
                          <a:alpha val="70000"/>
                        </a:srgbClr>
                      </a:outerShdw>
                    </a:effectLst>
                  </pic:spPr>
                </pic:pic>
              </a:graphicData>
            </a:graphic>
          </wp:inline>
        </w:drawing>
      </w:r>
    </w:p>
    <w:p w:rsidR="009A008C" w:rsidRDefault="009A008C" w:rsidP="009A008C">
      <w:pPr>
        <w:jc w:val="center"/>
        <w:rPr>
          <w:noProof/>
          <w:sz w:val="20"/>
          <w:szCs w:val="20"/>
        </w:rPr>
      </w:pPr>
      <w:r w:rsidRPr="009A008C">
        <w:rPr>
          <w:b/>
          <w:noProof/>
          <w:sz w:val="20"/>
          <w:szCs w:val="20"/>
        </w:rPr>
        <w:t xml:space="preserve">Εικόνα </w:t>
      </w:r>
      <w:r w:rsidR="00A4397E" w:rsidRPr="00F3361F">
        <w:rPr>
          <w:b/>
          <w:noProof/>
          <w:sz w:val="20"/>
          <w:szCs w:val="20"/>
        </w:rPr>
        <w:t>5</w:t>
      </w:r>
      <w:r>
        <w:rPr>
          <w:noProof/>
          <w:sz w:val="20"/>
          <w:szCs w:val="20"/>
        </w:rPr>
        <w:t>. Συνημμένη «ψηφιακή απόδειξη καταχώρισης της ψήφου»</w:t>
      </w:r>
    </w:p>
    <w:p w:rsidR="009A008C" w:rsidRDefault="009A008C" w:rsidP="009A008C">
      <w:pPr>
        <w:rPr>
          <w:noProof/>
          <w:sz w:val="20"/>
          <w:szCs w:val="20"/>
        </w:rPr>
      </w:pPr>
    </w:p>
    <w:p w:rsidR="00373217" w:rsidRDefault="00373217" w:rsidP="009A008C">
      <w:pPr>
        <w:rPr>
          <w:noProof/>
          <w:sz w:val="20"/>
          <w:szCs w:val="20"/>
        </w:rPr>
      </w:pPr>
    </w:p>
    <w:p w:rsidR="00373217" w:rsidRDefault="00373217" w:rsidP="009A008C">
      <w:pPr>
        <w:rPr>
          <w:noProof/>
          <w:sz w:val="20"/>
          <w:szCs w:val="20"/>
        </w:rPr>
      </w:pPr>
    </w:p>
    <w:p w:rsidR="009A008C" w:rsidRPr="006F5429" w:rsidRDefault="009A008C" w:rsidP="006F5429">
      <w:pPr>
        <w:jc w:val="both"/>
        <w:rPr>
          <w:b/>
          <w:noProof/>
        </w:rPr>
      </w:pPr>
      <w:r w:rsidRPr="006F5429">
        <w:rPr>
          <w:b/>
          <w:noProof/>
        </w:rPr>
        <w:t>Σημειώσεις:</w:t>
      </w:r>
    </w:p>
    <w:p w:rsidR="00F3361F" w:rsidRPr="00F3361F" w:rsidRDefault="00F3361F" w:rsidP="00F3361F">
      <w:pPr>
        <w:pStyle w:v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w:t>
      </w:r>
      <w:r w:rsidR="00373217">
        <w:rPr>
          <w:rFonts w:asciiTheme="minorHAnsi" w:eastAsiaTheme="minorHAnsi" w:hAnsiTheme="minorHAnsi" w:cstheme="minorHAnsi"/>
          <w:noProof/>
          <w:sz w:val="22"/>
          <w:szCs w:val="22"/>
        </w:rPr>
        <w:t>του σχετικού μηνύματος σε</w:t>
      </w:r>
      <w:r w:rsidRPr="00F3361F">
        <w:rPr>
          <w:rFonts w:asciiTheme="minorHAnsi" w:eastAsiaTheme="minorHAnsi" w:hAnsiTheme="minorHAnsi" w:cstheme="minorHAnsi"/>
          <w:noProof/>
          <w:sz w:val="22"/>
          <w:szCs w:val="22"/>
        </w:rPr>
        <w:t xml:space="preserve"> ασφαλές μέρος (προσωπικός υπολογιστής, USB stick </w:t>
      </w:r>
      <w:bookmarkStart w:id="0" w:name="_GoBack"/>
      <w:bookmarkEnd w:id="0"/>
      <w:r w:rsidRPr="00F3361F">
        <w:rPr>
          <w:rFonts w:asciiTheme="minorHAnsi" w:eastAsiaTheme="minorHAnsi" w:hAnsiTheme="minorHAnsi" w:cstheme="minorHAnsi"/>
          <w:noProof/>
          <w:sz w:val="22"/>
          <w:szCs w:val="22"/>
        </w:rPr>
        <w:t xml:space="preserve">κ.λπ.). </w:t>
      </w:r>
    </w:p>
    <w:p w:rsidR="00004D27" w:rsidRPr="00004D27" w:rsidRDefault="00004D27" w:rsidP="00004D27">
      <w:pPr>
        <w:pStyle w:val="a6"/>
        <w:numPr>
          <w:ilvl w:val="0"/>
          <w:numId w:val="7"/>
        </w:numPr>
        <w:jc w:val="both"/>
        <w:rPr>
          <w:rFonts w:cstheme="minorHAnsi"/>
          <w:noProof/>
        </w:rPr>
      </w:pPr>
      <w:r w:rsidRPr="00004D27">
        <w:rPr>
          <w:rFonts w:cstheme="minorHAnsi"/>
          <w:noProof/>
        </w:rPr>
        <w:t>Ο υπολογιστής από τον οποίο ο ψηφοφόρος θα καταθέσει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p>
    <w:p w:rsidR="00004D27" w:rsidRPr="00004D27" w:rsidRDefault="00004D27" w:rsidP="00004D27">
      <w:pPr>
        <w:spacing w:after="0"/>
        <w:ind w:left="720" w:firstLine="720"/>
        <w:jc w:val="both"/>
        <w:rPr>
          <w:rFonts w:cstheme="minorHAnsi"/>
          <w:shd w:val="clear" w:color="auto" w:fill="FFFFFF"/>
        </w:rPr>
      </w:pPr>
      <w:r w:rsidRPr="00004D27">
        <w:rPr>
          <w:rFonts w:cstheme="minorHAnsi"/>
          <w:noProof/>
        </w:rPr>
        <w:t xml:space="preserve">Για το πρόγραμμα Mozilla Firefox: </w:t>
      </w:r>
      <w:hyperlink r:id="rId13" w:history="1">
        <w:r w:rsidRPr="00004D27">
          <w:rPr>
            <w:rStyle w:val="-"/>
            <w:rFonts w:cstheme="minorHAnsi"/>
            <w:shd w:val="clear" w:color="auto" w:fill="FFFFFF"/>
          </w:rPr>
          <w:t>http://www.mozilla.org/firefox/</w:t>
        </w:r>
      </w:hyperlink>
    </w:p>
    <w:p w:rsidR="00004D27" w:rsidRPr="00004D27" w:rsidRDefault="00004D27" w:rsidP="00004D27">
      <w:pPr>
        <w:autoSpaceDE w:val="0"/>
        <w:autoSpaceDN w:val="0"/>
        <w:adjustRightInd w:val="0"/>
        <w:spacing w:after="0" w:line="240" w:lineRule="auto"/>
        <w:ind w:left="720" w:firstLine="720"/>
        <w:rPr>
          <w:rFonts w:cstheme="minorHAnsi"/>
          <w:color w:val="0000FF"/>
        </w:rPr>
      </w:pPr>
      <w:r w:rsidRPr="00004D27">
        <w:rPr>
          <w:rFonts w:cstheme="minorHAnsi"/>
          <w:shd w:val="clear" w:color="auto" w:fill="FFFFFF"/>
        </w:rPr>
        <w:t xml:space="preserve">Για το πρόγραμμα </w:t>
      </w:r>
      <w:proofErr w:type="spellStart"/>
      <w:r w:rsidRPr="00004D27">
        <w:rPr>
          <w:rFonts w:cstheme="minorHAnsi"/>
          <w:shd w:val="clear" w:color="auto" w:fill="FFFFFF"/>
        </w:rPr>
        <w:t>Google</w:t>
      </w:r>
      <w:proofErr w:type="spellEnd"/>
      <w:r w:rsidRPr="00004D27">
        <w:rPr>
          <w:rFonts w:cstheme="minorHAnsi"/>
          <w:shd w:val="clear" w:color="auto" w:fill="FFFFFF"/>
        </w:rPr>
        <w:t xml:space="preserve"> </w:t>
      </w:r>
      <w:proofErr w:type="spellStart"/>
      <w:r w:rsidRPr="00004D27">
        <w:rPr>
          <w:rFonts w:cstheme="minorHAnsi"/>
          <w:shd w:val="clear" w:color="auto" w:fill="FFFFFF"/>
        </w:rPr>
        <w:t>Chrome</w:t>
      </w:r>
      <w:proofErr w:type="spellEnd"/>
      <w:r w:rsidRPr="00004D27">
        <w:rPr>
          <w:rFonts w:cstheme="minorHAnsi"/>
          <w:shd w:val="clear" w:color="auto" w:fill="FFFFFF"/>
        </w:rPr>
        <w:t xml:space="preserve">: </w:t>
      </w:r>
      <w:hyperlink r:id="rId14" w:history="1">
        <w:r w:rsidRPr="00004D27">
          <w:rPr>
            <w:rStyle w:val="-"/>
            <w:rFonts w:cstheme="minorHAnsi"/>
          </w:rPr>
          <w:t>https://www.google.com/chrome/</w:t>
        </w:r>
      </w:hyperlink>
    </w:p>
    <w:p w:rsidR="00004D27" w:rsidRPr="00004D27" w:rsidRDefault="00004D27" w:rsidP="00004D27">
      <w:pPr>
        <w:autoSpaceDE w:val="0"/>
        <w:autoSpaceDN w:val="0"/>
        <w:adjustRightInd w:val="0"/>
        <w:spacing w:after="0" w:line="240" w:lineRule="auto"/>
        <w:rPr>
          <w:rFonts w:cstheme="minorHAnsi"/>
          <w:color w:val="0000FF"/>
        </w:rPr>
      </w:pPr>
    </w:p>
    <w:p w:rsidR="009A008C" w:rsidRPr="00CD1890" w:rsidRDefault="006F5429" w:rsidP="009A008C">
      <w:pPr>
        <w:pStyle w:val="a6"/>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sectPr w:rsidR="009A008C" w:rsidRPr="00CD1890" w:rsidSect="00E84AD1">
      <w:headerReference w:type="default" r:id="rId15"/>
      <w:footerReference w:type="default" r:id="rId16"/>
      <w:pgSz w:w="12240" w:h="15840"/>
      <w:pgMar w:top="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8E7" w:rsidRDefault="00DB78E7" w:rsidP="004D43B2">
      <w:pPr>
        <w:spacing w:after="0" w:line="240" w:lineRule="auto"/>
      </w:pPr>
      <w:r>
        <w:separator/>
      </w:r>
    </w:p>
  </w:endnote>
  <w:endnote w:type="continuationSeparator" w:id="0">
    <w:p w:rsidR="00DB78E7" w:rsidRDefault="00DB78E7" w:rsidP="004D4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387011"/>
      <w:docPartObj>
        <w:docPartGallery w:val="Page Numbers (Bottom of Page)"/>
        <w:docPartUnique/>
      </w:docPartObj>
    </w:sdtPr>
    <w:sdtContent>
      <w:p w:rsidR="00B04475" w:rsidRDefault="005C60A1">
        <w:pPr>
          <w:pStyle w:val="a5"/>
        </w:pPr>
        <w:r w:rsidRPr="005C60A1">
          <w:rPr>
            <w:noProof/>
          </w:rPr>
          <w:pict>
            <v:rect id="Ορθογώνιο 51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inset=",0,,0">
                <w:txbxContent>
                  <w:p w:rsidR="00B04475" w:rsidRDefault="005C60A1">
                    <w:pPr>
                      <w:pBdr>
                        <w:top w:val="single" w:sz="4" w:space="1" w:color="7F7F7F" w:themeColor="background1" w:themeShade="7F"/>
                      </w:pBdr>
                      <w:jc w:val="center"/>
                      <w:rPr>
                        <w:color w:val="C0504D" w:themeColor="accent2"/>
                      </w:rPr>
                    </w:pPr>
                    <w:r w:rsidRPr="005C60A1">
                      <w:fldChar w:fldCharType="begin"/>
                    </w:r>
                    <w:r w:rsidR="00B04475">
                      <w:instrText>PAGE   \* MERGEFORMAT</w:instrText>
                    </w:r>
                    <w:r w:rsidRPr="005C60A1">
                      <w:fldChar w:fldCharType="separate"/>
                    </w:r>
                    <w:r w:rsidR="003A1805" w:rsidRPr="003A1805">
                      <w:rPr>
                        <w:noProof/>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8E7" w:rsidRDefault="00DB78E7" w:rsidP="004D43B2">
      <w:pPr>
        <w:spacing w:after="0" w:line="240" w:lineRule="auto"/>
      </w:pPr>
      <w:r>
        <w:separator/>
      </w:r>
    </w:p>
  </w:footnote>
  <w:footnote w:type="continuationSeparator" w:id="0">
    <w:p w:rsidR="00DB78E7" w:rsidRDefault="00DB78E7" w:rsidP="004D43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35" w:rsidRDefault="00540308" w:rsidP="00540308">
    <w:pPr>
      <w:pStyle w:val="a4"/>
      <w:jc w:val="right"/>
    </w:pPr>
    <w:r w:rsidRPr="00540308">
      <w:rPr>
        <w:noProof/>
        <w:lang w:val="en-US" w:eastAsia="en-US"/>
      </w:rPr>
      <w:drawing>
        <wp:inline distT="0" distB="0" distL="0" distR="0">
          <wp:extent cx="1832589" cy="260409"/>
          <wp:effectExtent l="19050" t="0" r="0" b="0"/>
          <wp:docPr id="32" name="Εικόνα 32"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8481" cy="26266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1pt;height:11.1pt" o:bullet="t">
        <v:imagedata r:id="rId1" o:title="msoC1F1"/>
      </v:shape>
    </w:pict>
  </w:numPicBullet>
  <w:abstractNum w:abstractNumId="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4D43B2"/>
    <w:rsid w:val="00004D27"/>
    <w:rsid w:val="000563D9"/>
    <w:rsid w:val="0008747F"/>
    <w:rsid w:val="000D78B3"/>
    <w:rsid w:val="001243D9"/>
    <w:rsid w:val="001C4176"/>
    <w:rsid w:val="001D0EC7"/>
    <w:rsid w:val="001D4A65"/>
    <w:rsid w:val="001F4ACF"/>
    <w:rsid w:val="00210D1D"/>
    <w:rsid w:val="002567D5"/>
    <w:rsid w:val="002A6ECD"/>
    <w:rsid w:val="002B5A4D"/>
    <w:rsid w:val="002C52DB"/>
    <w:rsid w:val="002D3235"/>
    <w:rsid w:val="00306294"/>
    <w:rsid w:val="00324C4C"/>
    <w:rsid w:val="00373217"/>
    <w:rsid w:val="003A1805"/>
    <w:rsid w:val="003B26C3"/>
    <w:rsid w:val="003D4958"/>
    <w:rsid w:val="0042671E"/>
    <w:rsid w:val="00454F77"/>
    <w:rsid w:val="004642AD"/>
    <w:rsid w:val="004764AF"/>
    <w:rsid w:val="004A4F82"/>
    <w:rsid w:val="004B551E"/>
    <w:rsid w:val="004D43B2"/>
    <w:rsid w:val="00540308"/>
    <w:rsid w:val="005816D1"/>
    <w:rsid w:val="005A543B"/>
    <w:rsid w:val="005C60A1"/>
    <w:rsid w:val="0068448E"/>
    <w:rsid w:val="006A2B3E"/>
    <w:rsid w:val="006A6889"/>
    <w:rsid w:val="006E7CB2"/>
    <w:rsid w:val="006F5429"/>
    <w:rsid w:val="00721C2A"/>
    <w:rsid w:val="00760B6A"/>
    <w:rsid w:val="007F241D"/>
    <w:rsid w:val="0081180A"/>
    <w:rsid w:val="009133D9"/>
    <w:rsid w:val="009224DF"/>
    <w:rsid w:val="009A008C"/>
    <w:rsid w:val="009A1E3C"/>
    <w:rsid w:val="009D06E3"/>
    <w:rsid w:val="009F0938"/>
    <w:rsid w:val="00A0317F"/>
    <w:rsid w:val="00A4397E"/>
    <w:rsid w:val="00A7460B"/>
    <w:rsid w:val="00B0101E"/>
    <w:rsid w:val="00B04475"/>
    <w:rsid w:val="00B23BBC"/>
    <w:rsid w:val="00B25B7F"/>
    <w:rsid w:val="00B41DA5"/>
    <w:rsid w:val="00B678E1"/>
    <w:rsid w:val="00B837FF"/>
    <w:rsid w:val="00BA4E35"/>
    <w:rsid w:val="00BC05BE"/>
    <w:rsid w:val="00C55805"/>
    <w:rsid w:val="00C84A60"/>
    <w:rsid w:val="00CC13B9"/>
    <w:rsid w:val="00CD1890"/>
    <w:rsid w:val="00CD5823"/>
    <w:rsid w:val="00CF025C"/>
    <w:rsid w:val="00CF6A9D"/>
    <w:rsid w:val="00D16521"/>
    <w:rsid w:val="00D359A4"/>
    <w:rsid w:val="00D80191"/>
    <w:rsid w:val="00DB6964"/>
    <w:rsid w:val="00DB78E7"/>
    <w:rsid w:val="00DC0748"/>
    <w:rsid w:val="00E02B06"/>
    <w:rsid w:val="00E234A5"/>
    <w:rsid w:val="00E84AD1"/>
    <w:rsid w:val="00E86A07"/>
    <w:rsid w:val="00EA5306"/>
    <w:rsid w:val="00EA6A16"/>
    <w:rsid w:val="00EC53FB"/>
    <w:rsid w:val="00F3361F"/>
    <w:rsid w:val="00FB6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2427910">
      <w:bodyDiv w:val="1"/>
      <w:marLeft w:val="0"/>
      <w:marRight w:val="0"/>
      <w:marTop w:val="0"/>
      <w:marBottom w:val="0"/>
      <w:divBdr>
        <w:top w:val="none" w:sz="0" w:space="0" w:color="auto"/>
        <w:left w:val="none" w:sz="0" w:space="0" w:color="auto"/>
        <w:bottom w:val="none" w:sz="0" w:space="0" w:color="auto"/>
        <w:right w:val="none" w:sz="0" w:space="0" w:color="auto"/>
      </w:divBdr>
    </w:div>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DF18B-6229-4FED-B2D4-D985B45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39</Words>
  <Characters>2679</Characters>
  <Application>Microsoft Office Word</Application>
  <DocSecurity>0</DocSecurity>
  <Lines>7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gkalpak</cp:lastModifiedBy>
  <cp:revision>17</cp:revision>
  <cp:lastPrinted>2013-01-22T15:11:00Z</cp:lastPrinted>
  <dcterms:created xsi:type="dcterms:W3CDTF">2012-12-03T18:30:00Z</dcterms:created>
  <dcterms:modified xsi:type="dcterms:W3CDTF">2013-07-23T10:07:00Z</dcterms:modified>
</cp:coreProperties>
</file>